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6140C" w14:textId="120923F6" w:rsidR="00FE5F62" w:rsidRPr="00E21712" w:rsidRDefault="003751BD" w:rsidP="00FE5F62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Formato </w:t>
      </w:r>
      <w:r w:rsidR="00494528" w:rsidRPr="00E21712">
        <w:rPr>
          <w:b/>
          <w:bCs/>
        </w:rPr>
        <w:t>B</w:t>
      </w:r>
    </w:p>
    <w:tbl>
      <w:tblPr>
        <w:tblW w:w="100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1509"/>
        <w:gridCol w:w="694"/>
        <w:gridCol w:w="718"/>
        <w:gridCol w:w="901"/>
        <w:gridCol w:w="1173"/>
        <w:gridCol w:w="539"/>
        <w:gridCol w:w="1315"/>
        <w:gridCol w:w="233"/>
        <w:gridCol w:w="270"/>
        <w:gridCol w:w="1162"/>
        <w:gridCol w:w="191"/>
        <w:gridCol w:w="191"/>
        <w:gridCol w:w="479"/>
      </w:tblGrid>
      <w:tr w:rsidR="00FE5F62" w:rsidRPr="00D00697" w14:paraId="08336650" w14:textId="77777777" w:rsidTr="00E42D9B">
        <w:trPr>
          <w:trHeight w:val="15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B12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FA9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005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4F1F" w14:textId="16CE11A3" w:rsidR="00FE5F62" w:rsidRDefault="006F0399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  <w:t xml:space="preserve">                                        </w:t>
            </w:r>
            <w:r w:rsidR="00FE5F6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  <w:t xml:space="preserve">RESULTADO </w:t>
            </w:r>
            <w:r w:rsidR="00FE5F62" w:rsidRPr="0026636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  <w:t>DE</w:t>
            </w:r>
            <w:r w:rsidR="00FE5F6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  <w:t>L</w:t>
            </w:r>
            <w:r w:rsidR="00FE5F62" w:rsidRPr="0026636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  <w:t xml:space="preserve"> MANTENIMIENTO PREVENTIVO DE ACOMETIDAS </w:t>
            </w:r>
          </w:p>
          <w:p w14:paraId="445F3C4B" w14:textId="25F89EDC" w:rsidR="00FE5F62" w:rsidRPr="0026636F" w:rsidRDefault="006F0399" w:rsidP="00827D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FE5F62" w:rsidRPr="00AF10E9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  <w:t>CONSUMIDOR DIRECTO/USUARIO</w:t>
            </w:r>
          </w:p>
        </w:tc>
        <w:tc>
          <w:tcPr>
            <w:tcW w:w="1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CF9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364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C8B9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1C81510B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D1B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64B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ED3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F835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C1D3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FECHA: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09AD1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  <w:p w14:paraId="2DCFEB4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626B4EFE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ED57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FC7C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F710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F4C83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74848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ECD462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9CB8D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</w:tr>
      <w:tr w:rsidR="00FE5F62" w:rsidRPr="0026636F" w14:paraId="3D057FFE" w14:textId="77777777" w:rsidTr="00827D30">
        <w:trPr>
          <w:trHeight w:val="57"/>
          <w:jc w:val="center"/>
        </w:trPr>
        <w:tc>
          <w:tcPr>
            <w:tcW w:w="10055" w:type="dxa"/>
            <w:gridSpan w:val="14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C2460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b/>
                <w:bCs/>
                <w:sz w:val="10"/>
                <w:szCs w:val="10"/>
                <w:lang w:eastAsia="es-PE"/>
              </w:rPr>
              <w:t>1. DEL USUARIO O CONSUMIDOR DIRECTO</w:t>
            </w:r>
          </w:p>
        </w:tc>
      </w:tr>
      <w:tr w:rsidR="00FE5F62" w:rsidRPr="00D00697" w14:paraId="2E7EDE48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FA0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b/>
                <w:bCs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E42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C78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417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274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BFB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78B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F46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953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469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8A2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4FA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0D0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1FC0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b/>
                <w:bCs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1689E8A3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310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Razón Social: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586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B2B7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0920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02B1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922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C87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BB05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Dirección: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7B2B1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FE27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8ED7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6D7B3BDB" w14:textId="77777777" w:rsidTr="00827D30">
        <w:trPr>
          <w:trHeight w:val="57"/>
          <w:jc w:val="center"/>
        </w:trPr>
        <w:tc>
          <w:tcPr>
            <w:tcW w:w="218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E6DD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Registro de Hidrocarburos</w:t>
            </w: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br/>
              <w:t>(solo para consumidores directos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9770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8F74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42D0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0AA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E56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7DC31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Distrito/Provincia/Departamento: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6FE9F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E3CB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9A7E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25B86DD0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432D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A2A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4D30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FB97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7877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584E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717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C6D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BD9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114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152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3C8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EC3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01C3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26636F" w14:paraId="175BDDED" w14:textId="77777777" w:rsidTr="00827D30">
        <w:trPr>
          <w:trHeight w:val="57"/>
          <w:jc w:val="center"/>
        </w:trPr>
        <w:tc>
          <w:tcPr>
            <w:tcW w:w="10055" w:type="dxa"/>
            <w:gridSpan w:val="14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597EA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b/>
                <w:bCs/>
                <w:sz w:val="10"/>
                <w:szCs w:val="10"/>
                <w:lang w:eastAsia="es-PE"/>
              </w:rPr>
              <w:t>2. ACCESO A LA ACOMETIDA</w:t>
            </w:r>
          </w:p>
        </w:tc>
      </w:tr>
      <w:tr w:rsidR="00FE5F62" w:rsidRPr="00D00697" w14:paraId="2B750905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951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F5A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5D5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6E0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EED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8D8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90C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954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EDA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161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16B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6AA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8D3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C834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18F7452E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D09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Técnico/s: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3D05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mbr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A35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EEC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847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542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299D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 xml:space="preserve">Ingreso: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4BA6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Fecha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ACA17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A355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Hora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1B896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341F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70DC282B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A70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0BDB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Apellido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D4B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F3A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593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424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8931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alida: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1B82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Fecha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303B3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A9B8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Hora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8BA74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5E05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561BAAF1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ED2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1B54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DNI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52C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D63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9C0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B4E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89A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00E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FA0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B82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B9A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6E2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750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07E5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26636F" w14:paraId="21340732" w14:textId="77777777" w:rsidTr="00827D30">
        <w:trPr>
          <w:trHeight w:val="57"/>
          <w:jc w:val="center"/>
        </w:trPr>
        <w:tc>
          <w:tcPr>
            <w:tcW w:w="10055" w:type="dxa"/>
            <w:gridSpan w:val="14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79C97F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26636F" w14:paraId="29EA3605" w14:textId="77777777" w:rsidTr="00827D30">
        <w:trPr>
          <w:trHeight w:val="57"/>
          <w:jc w:val="center"/>
        </w:trPr>
        <w:tc>
          <w:tcPr>
            <w:tcW w:w="10055" w:type="dxa"/>
            <w:gridSpan w:val="14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04DEF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b/>
                <w:bCs/>
                <w:sz w:val="10"/>
                <w:szCs w:val="10"/>
                <w:lang w:eastAsia="es-PE"/>
              </w:rPr>
              <w:t>3. ACTIVIDADES DE MANTENIMIENTO</w:t>
            </w:r>
          </w:p>
        </w:tc>
      </w:tr>
      <w:tr w:rsidR="00FE5F62" w:rsidRPr="00D00697" w14:paraId="54C96B2A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2F9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87A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9B9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BBF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7B0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A1A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E6F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A27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AISLACIÓN ELÉCTRICA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92E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FE5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0A1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885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559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7663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49D4A158" w14:textId="77777777" w:rsidTr="00827D30">
        <w:trPr>
          <w:trHeight w:val="57"/>
          <w:jc w:val="center"/>
        </w:trPr>
        <w:tc>
          <w:tcPr>
            <w:tcW w:w="288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136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VÁLVULA PRINCIPAL DE ENTRAD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6A5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9B3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C17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556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6D1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Marcar: bueno "V"; malo "X"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DE3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06C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8EE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61DD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603D341F" w14:textId="77777777" w:rsidTr="00827D30">
        <w:trPr>
          <w:trHeight w:val="57"/>
          <w:jc w:val="center"/>
        </w:trPr>
        <w:tc>
          <w:tcPr>
            <w:tcW w:w="288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82A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Libre de acceso a la válvula (SI /NO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6BF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787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3A5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CB4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B6F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CF15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398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95E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CE8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D93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8504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08A5BBFE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722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742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B24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73D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C62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342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1EB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6A4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Estado de luminarias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4C8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F6D6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Estado de juntas aislantes</w:t>
            </w:r>
          </w:p>
        </w:tc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40E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39C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4588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6E5FC0E6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BD8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2EC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35E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68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A29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134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933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5C1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Estado de la instalación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807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880E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Puesta a tierra conectada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577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CDB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BE2F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791B8AC8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323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28C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D22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1D4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F0F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8BE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D1A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622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C55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A00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D9BA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7C59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62F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332A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4FAA5067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119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ESTACIÓN: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CBB5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ERM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A50A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32A5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EFM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BEC1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D1A5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977B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434C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669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A09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E88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09F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310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AD3C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2449945D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6F9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A41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9F1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E65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6F8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F13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0DB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28E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16B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1FA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089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125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E93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E045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00F61B30" w14:textId="77777777" w:rsidTr="00827D30">
        <w:trPr>
          <w:trHeight w:val="57"/>
          <w:jc w:val="center"/>
        </w:trPr>
        <w:tc>
          <w:tcPr>
            <w:tcW w:w="218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78F2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Estación Doble ramal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A87E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B5A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87C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1C7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6FF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B23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BCD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F5B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727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9BF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574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624F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2377FAD9" w14:textId="77777777" w:rsidTr="00827D30">
        <w:trPr>
          <w:trHeight w:val="57"/>
          <w:jc w:val="center"/>
        </w:trPr>
        <w:tc>
          <w:tcPr>
            <w:tcW w:w="218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BE06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Estación Simple ramal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F838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747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669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E67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9E7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852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63B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2E7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644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506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AAB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9E1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3DBCBBDE" w14:textId="77777777" w:rsidTr="00827D30">
        <w:trPr>
          <w:trHeight w:val="57"/>
          <w:jc w:val="center"/>
        </w:trPr>
        <w:tc>
          <w:tcPr>
            <w:tcW w:w="218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164C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Con cerco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35AE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266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479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1D3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552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52A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7A9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87C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115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233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108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A0E8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5AE82B15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178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74C1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En recinto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DA5D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223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583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433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7E2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5F5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011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EA3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C49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583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899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3CAC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78D34D0D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B43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2CDC3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Fecha de vencimiento de los extintores</w:t>
            </w:r>
            <w:r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(día/mes/año)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8562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EEB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EFA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94F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AEC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18F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FF4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972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114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8CE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EAF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4C62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2F6B9B27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E3B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F2F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 xml:space="preserve">                   </w:t>
            </w: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Cantidad de extintores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E7D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E61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0F2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0CA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335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429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2DE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3C8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B3F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837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72E6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6AF51C5F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056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13C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38F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4C9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921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C77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CA6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6EC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F6E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8B8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CB6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16F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044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1D56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380E6ED7" w14:textId="77777777" w:rsidTr="00827D30">
        <w:trPr>
          <w:trHeight w:val="57"/>
          <w:jc w:val="center"/>
        </w:trPr>
        <w:tc>
          <w:tcPr>
            <w:tcW w:w="6214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52D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 xml:space="preserve">Estado general de la estación (Limpieza general, estado de puertas, ventilaciones, carteles, candados, </w:t>
            </w:r>
            <w:proofErr w:type="spellStart"/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etc</w:t>
            </w:r>
            <w:proofErr w:type="spellEnd"/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ABF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F75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2DD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15A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B0F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71D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F103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26636F" w14:paraId="6CD16016" w14:textId="77777777" w:rsidTr="00827D30">
        <w:trPr>
          <w:trHeight w:val="57"/>
          <w:jc w:val="center"/>
        </w:trPr>
        <w:tc>
          <w:tcPr>
            <w:tcW w:w="9576" w:type="dxa"/>
            <w:gridSpan w:val="13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F0BEB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8F9B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26636F" w14:paraId="19B6C1F5" w14:textId="77777777" w:rsidTr="00827D30">
        <w:trPr>
          <w:trHeight w:val="57"/>
          <w:jc w:val="center"/>
        </w:trPr>
        <w:tc>
          <w:tcPr>
            <w:tcW w:w="9576" w:type="dxa"/>
            <w:gridSpan w:val="13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600E13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8BFE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0ABED464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BA0F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A9F6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15E4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7E0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1507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7FBF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9B7F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3C0B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536F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9D58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1804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3BEC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B743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5851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2A419E67" w14:textId="77777777" w:rsidTr="00827D30">
        <w:trPr>
          <w:trHeight w:val="57"/>
          <w:jc w:val="center"/>
        </w:trPr>
        <w:tc>
          <w:tcPr>
            <w:tcW w:w="7529" w:type="dxa"/>
            <w:gridSpan w:val="8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6B381" w14:textId="699FB686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 xml:space="preserve">Nota: </w:t>
            </w: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 xml:space="preserve">Para Estación en recinto monitorear y registrar la atmósfera con detector de gases </w:t>
            </w:r>
            <w:r w:rsidR="00D7465D"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portátil</w:t>
            </w: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 xml:space="preserve"> antes de ingresar. Verificar que el certificado de calibración del detector se encuentre vigente. </w:t>
            </w: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br/>
              <w:t>*Límite inferior de explosividad (LEL): es la concentración más baja del gas natural en el aire que puede causar una combustión o generar una llama al combinarse con una fuente de ignición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380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280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%LEL *Ventilar el recinto si es necesario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06DD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69C82B25" w14:textId="77777777" w:rsidTr="00827D30">
        <w:trPr>
          <w:trHeight w:val="57"/>
          <w:jc w:val="center"/>
        </w:trPr>
        <w:tc>
          <w:tcPr>
            <w:tcW w:w="7529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266A71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F6B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CB9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11C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3E5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304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3F4E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4A7F110A" w14:textId="77777777" w:rsidTr="00827D30">
        <w:trPr>
          <w:trHeight w:val="57"/>
          <w:jc w:val="center"/>
        </w:trPr>
        <w:tc>
          <w:tcPr>
            <w:tcW w:w="7529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F2C1EB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C22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14D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289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BEB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0DA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EE9D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3C8A3177" w14:textId="77777777" w:rsidTr="00827D30">
        <w:trPr>
          <w:trHeight w:val="57"/>
          <w:jc w:val="center"/>
        </w:trPr>
        <w:tc>
          <w:tcPr>
            <w:tcW w:w="288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7E6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Marcar: bueno "V"; malo "X"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2F9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CAB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8E1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EAA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20A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A57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A6E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5E8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8D7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734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975D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6D491ABB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67D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732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928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213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B1E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38A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F01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280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4D1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76E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E4D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0E2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275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6DBC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246446E6" w14:textId="77777777" w:rsidTr="00827D30">
        <w:trPr>
          <w:trHeight w:val="57"/>
          <w:jc w:val="center"/>
        </w:trPr>
        <w:tc>
          <w:tcPr>
            <w:tcW w:w="218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6AC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CONTROL GENERAL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FF7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F6B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921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08C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336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DB1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591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BF6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5ED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1D7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382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8BC1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05248AB6" w14:textId="77777777" w:rsidTr="00827D30">
        <w:trPr>
          <w:trHeight w:val="57"/>
          <w:jc w:val="center"/>
        </w:trPr>
        <w:tc>
          <w:tcPr>
            <w:tcW w:w="288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B44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Control de fugas de toda la instalación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EA8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2C5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829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Control de canalización eléctrica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B08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A35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B240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Presión de entrada</w:t>
            </w:r>
          </w:p>
        </w:tc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131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880D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proofErr w:type="spellStart"/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barg</w:t>
            </w:r>
            <w:proofErr w:type="spellEnd"/>
          </w:p>
        </w:tc>
      </w:tr>
      <w:tr w:rsidR="00FE5F62" w:rsidRPr="00D00697" w14:paraId="7D2C726C" w14:textId="77777777" w:rsidTr="00827D30">
        <w:trPr>
          <w:trHeight w:val="57"/>
          <w:jc w:val="center"/>
        </w:trPr>
        <w:tc>
          <w:tcPr>
            <w:tcW w:w="288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153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Control de posición válvulas Actuada/Bloque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12E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468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FE45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Controlar el estado de los precintos de pilotos/Alivio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7B6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E9D3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Presión de salida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2CB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0C25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proofErr w:type="spellStart"/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barg</w:t>
            </w:r>
            <w:proofErr w:type="spellEnd"/>
          </w:p>
        </w:tc>
      </w:tr>
      <w:tr w:rsidR="00FE5F62" w:rsidRPr="00D00697" w14:paraId="15CFDB12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8BE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E6E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975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DA0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BD8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762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E7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4D6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F23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7FFF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83F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BE7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3702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2E24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0AD98563" w14:textId="77777777" w:rsidTr="00827D30">
        <w:trPr>
          <w:trHeight w:val="57"/>
          <w:jc w:val="center"/>
        </w:trPr>
        <w:tc>
          <w:tcPr>
            <w:tcW w:w="218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FF2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VÁLVULA ACTUADA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7AA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B84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700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585C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 xml:space="preserve">Verificar </w:t>
            </w:r>
            <w:proofErr w:type="spellStart"/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eteo</w:t>
            </w:r>
            <w:proofErr w:type="spellEnd"/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 xml:space="preserve"> de regulador de actuación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021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8A7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35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B35A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 xml:space="preserve">Verificar integridad de los </w:t>
            </w:r>
            <w:proofErr w:type="spellStart"/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tubing</w:t>
            </w:r>
            <w:proofErr w:type="spellEnd"/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 xml:space="preserve"> de alimentación:</w:t>
            </w:r>
          </w:p>
        </w:tc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6AA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C2BD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6EEA7B45" w14:textId="77777777" w:rsidTr="00827D30">
        <w:trPr>
          <w:trHeight w:val="57"/>
          <w:jc w:val="center"/>
        </w:trPr>
        <w:tc>
          <w:tcPr>
            <w:tcW w:w="288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CAA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Verificar presión de alimentación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850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51F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3C84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 xml:space="preserve">Verificar el </w:t>
            </w:r>
            <w:proofErr w:type="spellStart"/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Push</w:t>
            </w:r>
            <w:proofErr w:type="spellEnd"/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 xml:space="preserve"> OFF de parada de emergencia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D59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93B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14:paraId="3DC8CFB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5591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8081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7975C169" w14:textId="77777777" w:rsidTr="00827D30">
        <w:trPr>
          <w:trHeight w:val="57"/>
          <w:jc w:val="center"/>
        </w:trPr>
        <w:tc>
          <w:tcPr>
            <w:tcW w:w="288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7F30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Verificar suministro eléctrico del actuador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982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DBE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929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9A9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F2A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531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F18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20D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DBA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547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8EE9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1B16A510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DFF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F1B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2F0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FE1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E81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3F7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2C3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642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601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973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133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B5D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F40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D2CA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5E82AE19" w14:textId="77777777" w:rsidTr="00827D30">
        <w:trPr>
          <w:trHeight w:val="57"/>
          <w:jc w:val="center"/>
        </w:trPr>
        <w:tc>
          <w:tcPr>
            <w:tcW w:w="218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18A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SISTEMA DE FILTRADO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71B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ADF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65F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01F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018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472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8CB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062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A61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825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2AF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FFEE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1F7B855B" w14:textId="77777777" w:rsidTr="00827D30">
        <w:trPr>
          <w:trHeight w:val="57"/>
          <w:jc w:val="center"/>
        </w:trPr>
        <w:tc>
          <w:tcPr>
            <w:tcW w:w="218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D3A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P. diferencial filtro principal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1D4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4F4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62F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proofErr w:type="spellStart"/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barg</w:t>
            </w:r>
            <w:proofErr w:type="spellEnd"/>
          </w:p>
        </w:tc>
        <w:tc>
          <w:tcPr>
            <w:tcW w:w="3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0319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Cambio de elemento filtrante (si fuese necesario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4C9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471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68CB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Cantidad</w:t>
            </w:r>
          </w:p>
        </w:tc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FE0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201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AEC6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4DE0C536" w14:textId="77777777" w:rsidTr="00827D30">
        <w:trPr>
          <w:trHeight w:val="57"/>
          <w:jc w:val="center"/>
        </w:trPr>
        <w:tc>
          <w:tcPr>
            <w:tcW w:w="218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7C36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Inspección filtro principal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545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1BC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14B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529D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Verificar Ajuste de elementos instalados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E40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F99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B630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Modelo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248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429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1518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782C04AA" w14:textId="77777777" w:rsidTr="00827D30">
        <w:trPr>
          <w:trHeight w:val="57"/>
          <w:jc w:val="center"/>
        </w:trPr>
        <w:tc>
          <w:tcPr>
            <w:tcW w:w="218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A927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Purgado filtro principal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B88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E05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3B4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EC2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954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76B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898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A0B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6D8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432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872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5E3A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4A815BCA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DD0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255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659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AD7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C8D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EC5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D38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964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C5C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AA9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B61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F8D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B58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C038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4A6930E7" w14:textId="77777777" w:rsidTr="00827D30">
        <w:trPr>
          <w:trHeight w:val="57"/>
          <w:jc w:val="center"/>
        </w:trPr>
        <w:tc>
          <w:tcPr>
            <w:tcW w:w="218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423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SISTEMA DE REGULACIÓN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8FD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5D6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50D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99D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43A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AEF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39C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71A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445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F02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28F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D5DE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034A4A98" w14:textId="77777777" w:rsidTr="00827D30">
        <w:trPr>
          <w:trHeight w:val="57"/>
          <w:jc w:val="center"/>
        </w:trPr>
        <w:tc>
          <w:tcPr>
            <w:tcW w:w="218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5E5A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Filtro activo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52C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294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8CC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0E3B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Control Operación/hermeticidad de bloqueo por sobrepresión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F41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DFE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95C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E77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F7BB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21B31D78" w14:textId="77777777" w:rsidTr="00827D30">
        <w:trPr>
          <w:trHeight w:val="57"/>
          <w:jc w:val="center"/>
        </w:trPr>
        <w:tc>
          <w:tcPr>
            <w:tcW w:w="218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C494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Purga filtros línea de control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6BD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B3F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6ED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EB1E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FB4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93E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FF4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120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A31B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2A12C117" w14:textId="77777777" w:rsidTr="00827D30">
        <w:trPr>
          <w:trHeight w:val="57"/>
          <w:jc w:val="center"/>
        </w:trPr>
        <w:tc>
          <w:tcPr>
            <w:tcW w:w="218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E371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Control estado de precintos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7DE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7C8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313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ACD7D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Control Operación/hermeticidad de válvula de seguridad y alivio (registrar datos en esquema)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0016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375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CFC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4C8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6B03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6DF3ED64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4F0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4D7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EF7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80F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59E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CC82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EE4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4A5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E3A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0A1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1D3B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1FA738C7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145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D63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1E4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4DE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750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83C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21C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1A9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4B3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B10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6C4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C61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31D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0966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1884F695" w14:textId="77777777" w:rsidTr="00827D30">
        <w:trPr>
          <w:trHeight w:val="57"/>
          <w:jc w:val="center"/>
        </w:trPr>
        <w:tc>
          <w:tcPr>
            <w:tcW w:w="288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DCB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MANTENIMIENTOS PENDIENTES POR PROGRAMAR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620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531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159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D85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47B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3E5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B4A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E42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674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416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3A74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2193C59A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476E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2CA9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38B8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B9C9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4418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3842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D1E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BA8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5DF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1B9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F6C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18A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32F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6DA5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4A32393A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780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025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438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8B4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F89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6B8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2BF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CFD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4F0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B20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CBB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6AE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BD1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3280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5636AEA9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4CE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E8F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4EE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B63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DCC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EAD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6D2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5C8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FF2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B5D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921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35A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05F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9AB1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259935CA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608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4B2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DEE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C47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2D6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7AF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536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EDF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CCA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7F3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B12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2FC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E71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D21D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14265311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4EB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9AA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643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6C4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0C2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D8E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562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265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76B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BF9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238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A8B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255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D183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2B40550A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744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0EC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B91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B9C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6B3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329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5AA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123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7A8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64A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81A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C59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67E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6FE2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4E655DFC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2FA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184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3A9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CAD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754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9A5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91C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9CD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CA3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6F9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2A7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973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8C4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F2B1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20502122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68C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B18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441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9A0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A65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CFA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7CD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BE1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6A3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AA3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62A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  <w:r w:rsidRPr="00D00697">
              <w:rPr>
                <w:noProof/>
                <w:sz w:val="10"/>
                <w:szCs w:val="10"/>
                <w:lang w:eastAsia="es-PE"/>
              </w:rPr>
              <w:drawing>
                <wp:anchor distT="0" distB="0" distL="114300" distR="114300" simplePos="0" relativeHeight="251659264" behindDoc="0" locked="0" layoutInCell="1" allowOverlap="1" wp14:anchorId="5D23DC80" wp14:editId="43CF0C64">
                  <wp:simplePos x="0" y="0"/>
                  <wp:positionH relativeFrom="column">
                    <wp:posOffset>-4487545</wp:posOffset>
                  </wp:positionH>
                  <wp:positionV relativeFrom="paragraph">
                    <wp:posOffset>-431165</wp:posOffset>
                  </wp:positionV>
                  <wp:extent cx="4846320" cy="1224915"/>
                  <wp:effectExtent l="0" t="0" r="0" b="0"/>
                  <wp:wrapNone/>
                  <wp:docPr id="218" name="Imagen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20" cy="12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F2E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C8F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008D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7FCCAEC1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E71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8A7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DB2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59A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70D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277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235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F7B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981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F44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5C6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69E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DED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8DE1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644DB36C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2E3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5AA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CFD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D35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0DA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46A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B10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72B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B4C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C9E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535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7DC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620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6801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06C73ED9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1CB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44B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1A5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566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004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C99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849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32B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220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F29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078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194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DB0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20BB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5A858CE9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D17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8D4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2FE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DF0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D4A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103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F5A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D6F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BC2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435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068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18C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588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4D82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6CC71579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B5B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192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A19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E3D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7B9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D4A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FC3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9E2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0AC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C71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AF4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9B1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F98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D9C0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14617C33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C2D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4E2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456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3C7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14E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89B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A98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E33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2EF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AB9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AA2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76E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A39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E38B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7395DE76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763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CC9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522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F8D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12F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824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298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CEF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0F0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55B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FC9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D02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309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C7CA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290FBA45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5AF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7B2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0F1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88C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16F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430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C90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931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B89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739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55B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BEE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60D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6BF2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26636F" w14:paraId="025E9BDB" w14:textId="77777777" w:rsidTr="00827D30">
        <w:trPr>
          <w:trHeight w:val="57"/>
          <w:jc w:val="center"/>
        </w:trPr>
        <w:tc>
          <w:tcPr>
            <w:tcW w:w="10055" w:type="dxa"/>
            <w:gridSpan w:val="14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69BC03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26636F" w14:paraId="154E777B" w14:textId="77777777" w:rsidTr="00827D30">
        <w:trPr>
          <w:trHeight w:val="57"/>
          <w:jc w:val="center"/>
        </w:trPr>
        <w:tc>
          <w:tcPr>
            <w:tcW w:w="10055" w:type="dxa"/>
            <w:gridSpan w:val="14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8DCF1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b/>
                <w:bCs/>
                <w:sz w:val="10"/>
                <w:szCs w:val="10"/>
                <w:lang w:eastAsia="es-PE"/>
              </w:rPr>
              <w:t>4. RECOMENDACIONES U OBSERVACIONES AL USUARIO O CONSUMIDOR DIRECTO</w:t>
            </w:r>
          </w:p>
        </w:tc>
      </w:tr>
      <w:tr w:rsidR="00FE5F62" w:rsidRPr="00D00697" w14:paraId="5D07F4BE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772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04B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46A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752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BA1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362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77E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236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EBC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D2D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2A2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C0A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BAF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3455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7CA162BB" w14:textId="77777777" w:rsidTr="00827D30">
        <w:trPr>
          <w:trHeight w:val="57"/>
          <w:jc w:val="center"/>
        </w:trPr>
        <w:tc>
          <w:tcPr>
            <w:tcW w:w="218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0A9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 xml:space="preserve">Precinto Medidor: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4BF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52A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1B3E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Precinto Unidad Correctora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062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87FE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 xml:space="preserve">Precinto </w:t>
            </w:r>
            <w:proofErr w:type="spellStart"/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By</w:t>
            </w:r>
            <w:proofErr w:type="spellEnd"/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-Pass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51C74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474F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923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279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8C31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535D0B48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992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DC9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674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653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837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29B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3D0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1BF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B87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140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35B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F5D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07B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972F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69DA17A1" w14:textId="77777777" w:rsidTr="00827D30">
        <w:trPr>
          <w:trHeight w:val="57"/>
          <w:jc w:val="center"/>
        </w:trPr>
        <w:tc>
          <w:tcPr>
            <w:tcW w:w="218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6ABE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Lectura en Medidor: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F2E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031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m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BEAB5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Lectura en Unid. Correctora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16C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38F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m3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758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9F2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40B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5FC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922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5EBF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4BF70B1A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5E7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F96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067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BEF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674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865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304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81E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D1B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108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24C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4F5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8CA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AFC2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705350A9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1B61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481C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28F5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11E3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0431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AF53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F193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7876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2899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5DD9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1F0D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1814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8A54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BA837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</w:tr>
      <w:tr w:rsidR="00FE5F62" w:rsidRPr="00D00697" w14:paraId="768D97AD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661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A91F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EJECUTOR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5B6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20C4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F0C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B258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APROBACIÓN IG-3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CD74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BDA6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1EF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C2A1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ACEPTACIÓN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D8C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7BEE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4B2D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5AB0F715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C32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94F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Técnico Responsabl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14E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C27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CDB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66D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upervisor Responsable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DD4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31C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8D9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9BB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Consumidor Directo/Usuario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AEC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1907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6B73EF35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BB2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3E1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461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71E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24B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E40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1FC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444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E3E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51D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290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F60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D6A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500F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7B54AD29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A37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C72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Firma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0DB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0A8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EB1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99D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  <w:r>
              <w:rPr>
                <w:rFonts w:eastAsia="Times New Roman" w:cstheme="minorHAnsi"/>
                <w:sz w:val="10"/>
                <w:szCs w:val="10"/>
                <w:lang w:eastAsia="es-PE"/>
              </w:rPr>
              <w:t>Firma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469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EFF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BFE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2E6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BFA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Firma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0C8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E8E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4509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3A71ACBC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3E4E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2024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mbre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E682F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FBFB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ADE3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  <w:r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mbre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BE52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30F11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5C95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A7B2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mbre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371F1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6FE2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</w:tbl>
    <w:p w14:paraId="2D4396EE" w14:textId="77777777" w:rsidR="00E42D9B" w:rsidRDefault="00E42D9B" w:rsidP="00052D6E">
      <w:pPr>
        <w:rPr>
          <w:b/>
          <w:bCs/>
        </w:rPr>
      </w:pPr>
    </w:p>
    <w:sectPr w:rsidR="00E42D9B" w:rsidSect="00E42D9B">
      <w:headerReference w:type="default" r:id="rId9"/>
      <w:footerReference w:type="default" r:id="rId10"/>
      <w:headerReference w:type="first" r:id="rId11"/>
      <w:pgSz w:w="12240" w:h="15840" w:code="1"/>
      <w:pgMar w:top="1418" w:right="1185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567B5" w14:textId="77777777" w:rsidR="009852A5" w:rsidRDefault="009852A5" w:rsidP="00E05A37">
      <w:pPr>
        <w:spacing w:after="0" w:line="240" w:lineRule="auto"/>
      </w:pPr>
      <w:r>
        <w:separator/>
      </w:r>
    </w:p>
  </w:endnote>
  <w:endnote w:type="continuationSeparator" w:id="0">
    <w:p w14:paraId="0CCA9D01" w14:textId="77777777" w:rsidR="009852A5" w:rsidRDefault="009852A5" w:rsidP="00E0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792059"/>
      <w:docPartObj>
        <w:docPartGallery w:val="Page Numbers (Bottom of Page)"/>
        <w:docPartUnique/>
      </w:docPartObj>
    </w:sdtPr>
    <w:sdtEndPr/>
    <w:sdtContent>
      <w:p w14:paraId="2652FCB9" w14:textId="32DD7932" w:rsidR="00050BBF" w:rsidRDefault="00050B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D6E" w:rsidRPr="00052D6E">
          <w:rPr>
            <w:noProof/>
            <w:lang w:val="es-ES"/>
          </w:rPr>
          <w:t>2</w:t>
        </w:r>
        <w:r>
          <w:fldChar w:fldCharType="end"/>
        </w:r>
      </w:p>
    </w:sdtContent>
  </w:sdt>
  <w:p w14:paraId="594020FC" w14:textId="77777777" w:rsidR="00050BBF" w:rsidRDefault="00050B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6B53A" w14:textId="77777777" w:rsidR="009852A5" w:rsidRDefault="009852A5" w:rsidP="00E05A37">
      <w:pPr>
        <w:spacing w:after="0" w:line="240" w:lineRule="auto"/>
      </w:pPr>
      <w:r>
        <w:separator/>
      </w:r>
    </w:p>
  </w:footnote>
  <w:footnote w:type="continuationSeparator" w:id="0">
    <w:p w14:paraId="4D22E173" w14:textId="77777777" w:rsidR="009852A5" w:rsidRDefault="009852A5" w:rsidP="00E05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423AD" w14:textId="77777777" w:rsidR="00050BBF" w:rsidRPr="00A22EFC" w:rsidRDefault="00050BBF" w:rsidP="00A22EFC">
    <w:pPr>
      <w:spacing w:after="0" w:line="240" w:lineRule="auto"/>
      <w:rPr>
        <w:rFonts w:cstheme="minorHAnsi"/>
        <w:b/>
        <w:sz w:val="18"/>
        <w:szCs w:val="18"/>
      </w:rPr>
    </w:pPr>
    <w:r w:rsidRPr="00A22EFC">
      <w:rPr>
        <w:rFonts w:cstheme="minorHAnsi"/>
        <w:b/>
        <w:sz w:val="18"/>
        <w:szCs w:val="18"/>
      </w:rPr>
      <w:t>RESOLUCIÓN DE CONSEJO DIRECTIVO</w:t>
    </w:r>
  </w:p>
  <w:p w14:paraId="25A98735" w14:textId="77777777" w:rsidR="00050BBF" w:rsidRPr="00A22EFC" w:rsidRDefault="00050BBF" w:rsidP="00A22EFC">
    <w:pPr>
      <w:spacing w:after="0" w:line="240" w:lineRule="auto"/>
      <w:rPr>
        <w:rFonts w:cstheme="minorHAnsi"/>
        <w:b/>
        <w:sz w:val="18"/>
        <w:szCs w:val="18"/>
      </w:rPr>
    </w:pPr>
    <w:r w:rsidRPr="00A22EFC">
      <w:rPr>
        <w:rFonts w:cstheme="minorHAnsi"/>
        <w:b/>
        <w:sz w:val="18"/>
        <w:szCs w:val="18"/>
      </w:rPr>
      <w:t>ORGANISMO SUPERVISOR DE LA INVERSIÓN EN ENERGÍA Y MINERÍA</w:t>
    </w:r>
  </w:p>
  <w:p w14:paraId="73B4C12F" w14:textId="3FCC4C6F" w:rsidR="00050BBF" w:rsidRPr="00A22EFC" w:rsidRDefault="00050BBF" w:rsidP="00A22EFC">
    <w:pPr>
      <w:spacing w:after="0" w:line="240" w:lineRule="auto"/>
      <w:rPr>
        <w:rFonts w:cstheme="minorHAnsi"/>
        <w:b/>
        <w:sz w:val="18"/>
        <w:szCs w:val="18"/>
        <w:lang w:val="pt-BR"/>
      </w:rPr>
    </w:pPr>
    <w:r>
      <w:rPr>
        <w:rFonts w:cstheme="minorHAnsi"/>
        <w:b/>
        <w:sz w:val="18"/>
        <w:szCs w:val="18"/>
        <w:lang w:val="pt-BR"/>
      </w:rPr>
      <w:t xml:space="preserve">OSINERGMIN Nº </w:t>
    </w:r>
    <w:r w:rsidR="00C267A3">
      <w:rPr>
        <w:rFonts w:cstheme="minorHAnsi"/>
        <w:b/>
        <w:sz w:val="18"/>
        <w:szCs w:val="18"/>
        <w:lang w:val="pt-BR"/>
      </w:rPr>
      <w:t>090-2022</w:t>
    </w:r>
    <w:r w:rsidR="00C267A3">
      <w:rPr>
        <w:rFonts w:ascii="Calibri" w:hAnsi="Calibri" w:cs="Arial"/>
        <w:b/>
        <w:sz w:val="18"/>
        <w:szCs w:val="18"/>
      </w:rPr>
      <w:t>-OS/CD</w:t>
    </w:r>
  </w:p>
  <w:p w14:paraId="302A8844" w14:textId="77777777" w:rsidR="00050BBF" w:rsidRDefault="00050B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BD126" w14:textId="77777777" w:rsidR="00C267A3" w:rsidRPr="00A22EFC" w:rsidRDefault="00C267A3" w:rsidP="00C267A3">
    <w:pPr>
      <w:spacing w:after="0" w:line="240" w:lineRule="auto"/>
      <w:rPr>
        <w:rFonts w:cstheme="minorHAnsi"/>
        <w:b/>
        <w:sz w:val="18"/>
        <w:szCs w:val="18"/>
      </w:rPr>
    </w:pPr>
    <w:r w:rsidRPr="00A22EFC">
      <w:rPr>
        <w:rFonts w:cstheme="minorHAnsi"/>
        <w:b/>
        <w:sz w:val="18"/>
        <w:szCs w:val="18"/>
      </w:rPr>
      <w:t>RESOLUCIÓN DE CONSEJO DIRECTIVO</w:t>
    </w:r>
  </w:p>
  <w:p w14:paraId="27E38B01" w14:textId="77777777" w:rsidR="00C267A3" w:rsidRPr="00A22EFC" w:rsidRDefault="00C267A3" w:rsidP="00C267A3">
    <w:pPr>
      <w:spacing w:after="0" w:line="240" w:lineRule="auto"/>
      <w:rPr>
        <w:rFonts w:cstheme="minorHAnsi"/>
        <w:b/>
        <w:sz w:val="18"/>
        <w:szCs w:val="18"/>
      </w:rPr>
    </w:pPr>
    <w:r w:rsidRPr="00A22EFC">
      <w:rPr>
        <w:rFonts w:cstheme="minorHAnsi"/>
        <w:b/>
        <w:sz w:val="18"/>
        <w:szCs w:val="18"/>
      </w:rPr>
      <w:t>ORGANISMO SUPERVISOR DE LA INVERSIÓN EN ENERGÍA Y MINERÍA</w:t>
    </w:r>
  </w:p>
  <w:p w14:paraId="5F5863ED" w14:textId="2F3D131F" w:rsidR="00C267A3" w:rsidRPr="00A22EFC" w:rsidRDefault="00C267A3" w:rsidP="00C267A3">
    <w:pPr>
      <w:spacing w:after="0" w:line="240" w:lineRule="auto"/>
      <w:rPr>
        <w:rFonts w:cstheme="minorHAnsi"/>
        <w:b/>
        <w:sz w:val="18"/>
        <w:szCs w:val="18"/>
        <w:lang w:val="pt-BR"/>
      </w:rPr>
    </w:pPr>
    <w:r>
      <w:rPr>
        <w:rFonts w:cstheme="minorHAnsi"/>
        <w:b/>
        <w:sz w:val="18"/>
        <w:szCs w:val="18"/>
        <w:lang w:val="pt-BR"/>
      </w:rPr>
      <w:t>OSINERGMIN Nº 090-2022</w:t>
    </w:r>
    <w:r>
      <w:rPr>
        <w:rFonts w:ascii="Calibri" w:hAnsi="Calibri" w:cs="Arial"/>
        <w:b/>
        <w:sz w:val="18"/>
        <w:szCs w:val="18"/>
      </w:rPr>
      <w:t>-OS/C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218"/>
    <w:multiLevelType w:val="hybridMultilevel"/>
    <w:tmpl w:val="F62A2D80"/>
    <w:lvl w:ilvl="0" w:tplc="50702F12">
      <w:start w:val="1"/>
      <w:numFmt w:val="bullet"/>
      <w:lvlText w:val="₋"/>
      <w:lvlJc w:val="left"/>
      <w:pPr>
        <w:ind w:left="108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D5F5E"/>
    <w:multiLevelType w:val="hybridMultilevel"/>
    <w:tmpl w:val="AB461B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2A12"/>
    <w:multiLevelType w:val="multilevel"/>
    <w:tmpl w:val="3398DC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6B709A"/>
    <w:multiLevelType w:val="multilevel"/>
    <w:tmpl w:val="1400B3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D72515"/>
    <w:multiLevelType w:val="hybridMultilevel"/>
    <w:tmpl w:val="7C6E3002"/>
    <w:lvl w:ilvl="0" w:tplc="50702F12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B590C"/>
    <w:multiLevelType w:val="multilevel"/>
    <w:tmpl w:val="7D26A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B30DDE"/>
    <w:multiLevelType w:val="multilevel"/>
    <w:tmpl w:val="062E6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1F6BE3"/>
    <w:multiLevelType w:val="hybridMultilevel"/>
    <w:tmpl w:val="7F20659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3727D"/>
    <w:multiLevelType w:val="hybridMultilevel"/>
    <w:tmpl w:val="43D24E8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31A32"/>
    <w:multiLevelType w:val="hybridMultilevel"/>
    <w:tmpl w:val="DB62F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151EA"/>
    <w:multiLevelType w:val="hybridMultilevel"/>
    <w:tmpl w:val="4E8A90A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E1488"/>
    <w:multiLevelType w:val="multilevel"/>
    <w:tmpl w:val="FB86E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93363A"/>
    <w:multiLevelType w:val="hybridMultilevel"/>
    <w:tmpl w:val="66D2E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C57C0"/>
    <w:multiLevelType w:val="hybridMultilevel"/>
    <w:tmpl w:val="D738156E"/>
    <w:lvl w:ilvl="0" w:tplc="ED16F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192850"/>
    <w:multiLevelType w:val="multilevel"/>
    <w:tmpl w:val="643CE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4A694E"/>
    <w:multiLevelType w:val="hybridMultilevel"/>
    <w:tmpl w:val="64F2FDA2"/>
    <w:lvl w:ilvl="0" w:tplc="2EE8C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57E99"/>
    <w:multiLevelType w:val="multilevel"/>
    <w:tmpl w:val="BE2E9EE6"/>
    <w:styleLink w:val="Estilo3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7585B"/>
    <w:multiLevelType w:val="hybridMultilevel"/>
    <w:tmpl w:val="AC42D17A"/>
    <w:lvl w:ilvl="0" w:tplc="280A0017">
      <w:start w:val="1"/>
      <w:numFmt w:val="lowerLetter"/>
      <w:lvlText w:val="%1)"/>
      <w:lvlJc w:val="left"/>
      <w:pPr>
        <w:ind w:left="1004" w:hanging="360"/>
      </w:pPr>
    </w:lvl>
    <w:lvl w:ilvl="1" w:tplc="280A0019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1C56A09"/>
    <w:multiLevelType w:val="multilevel"/>
    <w:tmpl w:val="115C5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591D06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17"/>
  </w:num>
  <w:num w:numId="13">
    <w:abstractNumId w:val="13"/>
  </w:num>
  <w:num w:numId="14">
    <w:abstractNumId w:val="4"/>
  </w:num>
  <w:num w:numId="15">
    <w:abstractNumId w:val="0"/>
  </w:num>
  <w:num w:numId="16">
    <w:abstractNumId w:val="18"/>
  </w:num>
  <w:num w:numId="17">
    <w:abstractNumId w:val="16"/>
  </w:num>
  <w:num w:numId="18">
    <w:abstractNumId w:val="15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81"/>
    <w:rsid w:val="0000618B"/>
    <w:rsid w:val="00011C68"/>
    <w:rsid w:val="00013C4C"/>
    <w:rsid w:val="00020939"/>
    <w:rsid w:val="00020F09"/>
    <w:rsid w:val="00022E4E"/>
    <w:rsid w:val="00023683"/>
    <w:rsid w:val="00025677"/>
    <w:rsid w:val="000323A3"/>
    <w:rsid w:val="00033FD8"/>
    <w:rsid w:val="000426C5"/>
    <w:rsid w:val="0004334F"/>
    <w:rsid w:val="000479E1"/>
    <w:rsid w:val="00050BBF"/>
    <w:rsid w:val="00052AA2"/>
    <w:rsid w:val="00052D6E"/>
    <w:rsid w:val="00056CB6"/>
    <w:rsid w:val="0007079B"/>
    <w:rsid w:val="000819B6"/>
    <w:rsid w:val="00085A9B"/>
    <w:rsid w:val="00086A3B"/>
    <w:rsid w:val="000917ED"/>
    <w:rsid w:val="000A6839"/>
    <w:rsid w:val="000B2769"/>
    <w:rsid w:val="000B43D0"/>
    <w:rsid w:val="000B6978"/>
    <w:rsid w:val="000C39B3"/>
    <w:rsid w:val="000D227E"/>
    <w:rsid w:val="000D7C50"/>
    <w:rsid w:val="000E0CE1"/>
    <w:rsid w:val="000E4FBB"/>
    <w:rsid w:val="000F4640"/>
    <w:rsid w:val="000F5BCD"/>
    <w:rsid w:val="000F6040"/>
    <w:rsid w:val="001006E3"/>
    <w:rsid w:val="00102FA1"/>
    <w:rsid w:val="001154CE"/>
    <w:rsid w:val="00121467"/>
    <w:rsid w:val="00127298"/>
    <w:rsid w:val="001340D6"/>
    <w:rsid w:val="00136392"/>
    <w:rsid w:val="0014065B"/>
    <w:rsid w:val="001466E0"/>
    <w:rsid w:val="00152B6C"/>
    <w:rsid w:val="00156FA7"/>
    <w:rsid w:val="0016353F"/>
    <w:rsid w:val="00164FBC"/>
    <w:rsid w:val="001652B1"/>
    <w:rsid w:val="00182424"/>
    <w:rsid w:val="0018347F"/>
    <w:rsid w:val="0018500A"/>
    <w:rsid w:val="00185DF5"/>
    <w:rsid w:val="00186E34"/>
    <w:rsid w:val="00187A7C"/>
    <w:rsid w:val="00190EFA"/>
    <w:rsid w:val="0019709E"/>
    <w:rsid w:val="001B5E74"/>
    <w:rsid w:val="001B76FC"/>
    <w:rsid w:val="001C50C0"/>
    <w:rsid w:val="001C57B1"/>
    <w:rsid w:val="001C5ABD"/>
    <w:rsid w:val="001D05AE"/>
    <w:rsid w:val="002009DE"/>
    <w:rsid w:val="00202234"/>
    <w:rsid w:val="002067DF"/>
    <w:rsid w:val="00207F01"/>
    <w:rsid w:val="002112DA"/>
    <w:rsid w:val="00226145"/>
    <w:rsid w:val="00232A82"/>
    <w:rsid w:val="0023465A"/>
    <w:rsid w:val="00242D45"/>
    <w:rsid w:val="00244CE9"/>
    <w:rsid w:val="00244CED"/>
    <w:rsid w:val="00252F9E"/>
    <w:rsid w:val="00253697"/>
    <w:rsid w:val="002727C7"/>
    <w:rsid w:val="00276B7F"/>
    <w:rsid w:val="00282B57"/>
    <w:rsid w:val="002A040C"/>
    <w:rsid w:val="002A1E9F"/>
    <w:rsid w:val="002A38D7"/>
    <w:rsid w:val="002A4811"/>
    <w:rsid w:val="002A5120"/>
    <w:rsid w:val="002A5604"/>
    <w:rsid w:val="002A5786"/>
    <w:rsid w:val="002A759A"/>
    <w:rsid w:val="002B2D11"/>
    <w:rsid w:val="002C2AC0"/>
    <w:rsid w:val="002E0A4A"/>
    <w:rsid w:val="0030263B"/>
    <w:rsid w:val="00304961"/>
    <w:rsid w:val="00321E05"/>
    <w:rsid w:val="00327AFB"/>
    <w:rsid w:val="00330E6C"/>
    <w:rsid w:val="003328DA"/>
    <w:rsid w:val="0034545F"/>
    <w:rsid w:val="003751BD"/>
    <w:rsid w:val="0037538E"/>
    <w:rsid w:val="0037703F"/>
    <w:rsid w:val="00381C96"/>
    <w:rsid w:val="003840E7"/>
    <w:rsid w:val="003849A5"/>
    <w:rsid w:val="00386EE4"/>
    <w:rsid w:val="00386EE6"/>
    <w:rsid w:val="0038741D"/>
    <w:rsid w:val="0039062F"/>
    <w:rsid w:val="003915A0"/>
    <w:rsid w:val="00391C2F"/>
    <w:rsid w:val="00396896"/>
    <w:rsid w:val="0039750F"/>
    <w:rsid w:val="00397BBA"/>
    <w:rsid w:val="003A51E6"/>
    <w:rsid w:val="003B0B60"/>
    <w:rsid w:val="003B309E"/>
    <w:rsid w:val="003C29FB"/>
    <w:rsid w:val="003C56A3"/>
    <w:rsid w:val="003C6539"/>
    <w:rsid w:val="003E0A21"/>
    <w:rsid w:val="003E2A25"/>
    <w:rsid w:val="003E318B"/>
    <w:rsid w:val="003E3473"/>
    <w:rsid w:val="003E7BD6"/>
    <w:rsid w:val="003F2F09"/>
    <w:rsid w:val="004032C9"/>
    <w:rsid w:val="00405317"/>
    <w:rsid w:val="00424592"/>
    <w:rsid w:val="00427506"/>
    <w:rsid w:val="00427F38"/>
    <w:rsid w:val="004414F6"/>
    <w:rsid w:val="00443AFC"/>
    <w:rsid w:val="00444A65"/>
    <w:rsid w:val="00450A8D"/>
    <w:rsid w:val="00454C86"/>
    <w:rsid w:val="004629BC"/>
    <w:rsid w:val="004702D9"/>
    <w:rsid w:val="0047739C"/>
    <w:rsid w:val="00494528"/>
    <w:rsid w:val="004A2B6A"/>
    <w:rsid w:val="004A4E1C"/>
    <w:rsid w:val="004C02A0"/>
    <w:rsid w:val="004C02E7"/>
    <w:rsid w:val="004C2505"/>
    <w:rsid w:val="004C4C3F"/>
    <w:rsid w:val="004C4D85"/>
    <w:rsid w:val="004D59B1"/>
    <w:rsid w:val="004D6181"/>
    <w:rsid w:val="004E1528"/>
    <w:rsid w:val="004E217D"/>
    <w:rsid w:val="004E3D41"/>
    <w:rsid w:val="004F3B75"/>
    <w:rsid w:val="004F49D7"/>
    <w:rsid w:val="004F603E"/>
    <w:rsid w:val="00502650"/>
    <w:rsid w:val="00503584"/>
    <w:rsid w:val="005112F6"/>
    <w:rsid w:val="00513312"/>
    <w:rsid w:val="00516751"/>
    <w:rsid w:val="00516847"/>
    <w:rsid w:val="005207B8"/>
    <w:rsid w:val="0052318D"/>
    <w:rsid w:val="00524675"/>
    <w:rsid w:val="00535422"/>
    <w:rsid w:val="005361C8"/>
    <w:rsid w:val="005362E2"/>
    <w:rsid w:val="005503B7"/>
    <w:rsid w:val="00552E47"/>
    <w:rsid w:val="00560F66"/>
    <w:rsid w:val="005629B5"/>
    <w:rsid w:val="005658F6"/>
    <w:rsid w:val="00565CCD"/>
    <w:rsid w:val="00577409"/>
    <w:rsid w:val="005777B2"/>
    <w:rsid w:val="00582588"/>
    <w:rsid w:val="00584638"/>
    <w:rsid w:val="0058571F"/>
    <w:rsid w:val="005A0D4A"/>
    <w:rsid w:val="005B26C4"/>
    <w:rsid w:val="005C3A96"/>
    <w:rsid w:val="005C51F7"/>
    <w:rsid w:val="005C58DF"/>
    <w:rsid w:val="005D5184"/>
    <w:rsid w:val="005E6130"/>
    <w:rsid w:val="005E7D69"/>
    <w:rsid w:val="005F2553"/>
    <w:rsid w:val="005F28AA"/>
    <w:rsid w:val="00606E07"/>
    <w:rsid w:val="006139A8"/>
    <w:rsid w:val="00617835"/>
    <w:rsid w:val="00624D9E"/>
    <w:rsid w:val="00636CD1"/>
    <w:rsid w:val="00641F5E"/>
    <w:rsid w:val="00642C39"/>
    <w:rsid w:val="00643077"/>
    <w:rsid w:val="00643D6D"/>
    <w:rsid w:val="006532C2"/>
    <w:rsid w:val="0065515C"/>
    <w:rsid w:val="00655E66"/>
    <w:rsid w:val="00667E81"/>
    <w:rsid w:val="00686A70"/>
    <w:rsid w:val="006B1AA1"/>
    <w:rsid w:val="006B1D38"/>
    <w:rsid w:val="006B3B47"/>
    <w:rsid w:val="006D52D6"/>
    <w:rsid w:val="006D6B6B"/>
    <w:rsid w:val="006D77D6"/>
    <w:rsid w:val="006E1024"/>
    <w:rsid w:val="006E3498"/>
    <w:rsid w:val="006F0399"/>
    <w:rsid w:val="006F1B6E"/>
    <w:rsid w:val="006F42CD"/>
    <w:rsid w:val="006F7296"/>
    <w:rsid w:val="00725353"/>
    <w:rsid w:val="00726B6D"/>
    <w:rsid w:val="007328BA"/>
    <w:rsid w:val="00736B73"/>
    <w:rsid w:val="007373DD"/>
    <w:rsid w:val="00741496"/>
    <w:rsid w:val="007464D0"/>
    <w:rsid w:val="00756AC3"/>
    <w:rsid w:val="007638B7"/>
    <w:rsid w:val="00767FA4"/>
    <w:rsid w:val="00776599"/>
    <w:rsid w:val="0078345E"/>
    <w:rsid w:val="0079335F"/>
    <w:rsid w:val="007A01AC"/>
    <w:rsid w:val="007A258B"/>
    <w:rsid w:val="007A3B77"/>
    <w:rsid w:val="007A4478"/>
    <w:rsid w:val="007A7420"/>
    <w:rsid w:val="007B4039"/>
    <w:rsid w:val="007B439D"/>
    <w:rsid w:val="007C0979"/>
    <w:rsid w:val="007C2161"/>
    <w:rsid w:val="007D287E"/>
    <w:rsid w:val="007D5875"/>
    <w:rsid w:val="007E59C6"/>
    <w:rsid w:val="007F7069"/>
    <w:rsid w:val="00803BD9"/>
    <w:rsid w:val="008104EA"/>
    <w:rsid w:val="008139B4"/>
    <w:rsid w:val="00827ABD"/>
    <w:rsid w:val="00827D30"/>
    <w:rsid w:val="00832C37"/>
    <w:rsid w:val="008366BD"/>
    <w:rsid w:val="00850AE0"/>
    <w:rsid w:val="00852B9F"/>
    <w:rsid w:val="00853466"/>
    <w:rsid w:val="00871DBB"/>
    <w:rsid w:val="00874C1B"/>
    <w:rsid w:val="00875887"/>
    <w:rsid w:val="00887F4D"/>
    <w:rsid w:val="00892455"/>
    <w:rsid w:val="008B101A"/>
    <w:rsid w:val="008D2D20"/>
    <w:rsid w:val="008D3845"/>
    <w:rsid w:val="008E3A25"/>
    <w:rsid w:val="008F2A2D"/>
    <w:rsid w:val="008F5CAE"/>
    <w:rsid w:val="009069E2"/>
    <w:rsid w:val="00916C4C"/>
    <w:rsid w:val="009225C0"/>
    <w:rsid w:val="00943EBC"/>
    <w:rsid w:val="00956D53"/>
    <w:rsid w:val="00976527"/>
    <w:rsid w:val="00980ADA"/>
    <w:rsid w:val="00982427"/>
    <w:rsid w:val="009852A5"/>
    <w:rsid w:val="0098771C"/>
    <w:rsid w:val="009C4761"/>
    <w:rsid w:val="009D0C03"/>
    <w:rsid w:val="009D75AA"/>
    <w:rsid w:val="009E3596"/>
    <w:rsid w:val="009E7244"/>
    <w:rsid w:val="009F4622"/>
    <w:rsid w:val="00A112A2"/>
    <w:rsid w:val="00A22EFC"/>
    <w:rsid w:val="00A2384C"/>
    <w:rsid w:val="00A24EE3"/>
    <w:rsid w:val="00A26E87"/>
    <w:rsid w:val="00A44B9E"/>
    <w:rsid w:val="00A57CDD"/>
    <w:rsid w:val="00A60529"/>
    <w:rsid w:val="00A66D44"/>
    <w:rsid w:val="00A825D6"/>
    <w:rsid w:val="00A82C19"/>
    <w:rsid w:val="00A903C7"/>
    <w:rsid w:val="00A9650B"/>
    <w:rsid w:val="00AA0FBD"/>
    <w:rsid w:val="00AB4216"/>
    <w:rsid w:val="00AB48D9"/>
    <w:rsid w:val="00AD4231"/>
    <w:rsid w:val="00AF0A9F"/>
    <w:rsid w:val="00B00F34"/>
    <w:rsid w:val="00B02E70"/>
    <w:rsid w:val="00B04F6B"/>
    <w:rsid w:val="00B05A81"/>
    <w:rsid w:val="00B12A4A"/>
    <w:rsid w:val="00B17176"/>
    <w:rsid w:val="00B20A71"/>
    <w:rsid w:val="00B37CDC"/>
    <w:rsid w:val="00B444F2"/>
    <w:rsid w:val="00B44889"/>
    <w:rsid w:val="00B57643"/>
    <w:rsid w:val="00B63176"/>
    <w:rsid w:val="00B71753"/>
    <w:rsid w:val="00B72167"/>
    <w:rsid w:val="00B862E0"/>
    <w:rsid w:val="00B94600"/>
    <w:rsid w:val="00BA2AE7"/>
    <w:rsid w:val="00BA6668"/>
    <w:rsid w:val="00BB1A11"/>
    <w:rsid w:val="00BB4EBD"/>
    <w:rsid w:val="00BC098E"/>
    <w:rsid w:val="00BC21CA"/>
    <w:rsid w:val="00BD060E"/>
    <w:rsid w:val="00BD441C"/>
    <w:rsid w:val="00BD7511"/>
    <w:rsid w:val="00BD7CDB"/>
    <w:rsid w:val="00BE1331"/>
    <w:rsid w:val="00BE4AEB"/>
    <w:rsid w:val="00BF176A"/>
    <w:rsid w:val="00BF4CE9"/>
    <w:rsid w:val="00BF61CC"/>
    <w:rsid w:val="00C056FA"/>
    <w:rsid w:val="00C267A3"/>
    <w:rsid w:val="00C3012F"/>
    <w:rsid w:val="00C3584E"/>
    <w:rsid w:val="00C375C4"/>
    <w:rsid w:val="00C42F49"/>
    <w:rsid w:val="00C4330C"/>
    <w:rsid w:val="00C7715F"/>
    <w:rsid w:val="00C77BFB"/>
    <w:rsid w:val="00C82591"/>
    <w:rsid w:val="00C83593"/>
    <w:rsid w:val="00C8548C"/>
    <w:rsid w:val="00C858B7"/>
    <w:rsid w:val="00C86E45"/>
    <w:rsid w:val="00C91DA4"/>
    <w:rsid w:val="00C926E1"/>
    <w:rsid w:val="00CA1CE7"/>
    <w:rsid w:val="00CA41E3"/>
    <w:rsid w:val="00CA4A29"/>
    <w:rsid w:val="00CA4D8B"/>
    <w:rsid w:val="00CA6310"/>
    <w:rsid w:val="00CC0AC8"/>
    <w:rsid w:val="00CC712B"/>
    <w:rsid w:val="00CD1398"/>
    <w:rsid w:val="00CD16A2"/>
    <w:rsid w:val="00CD3539"/>
    <w:rsid w:val="00CF5A30"/>
    <w:rsid w:val="00CF78A1"/>
    <w:rsid w:val="00D00697"/>
    <w:rsid w:val="00D008BF"/>
    <w:rsid w:val="00D23803"/>
    <w:rsid w:val="00D2642E"/>
    <w:rsid w:val="00D35672"/>
    <w:rsid w:val="00D54760"/>
    <w:rsid w:val="00D54B77"/>
    <w:rsid w:val="00D568C8"/>
    <w:rsid w:val="00D66BAF"/>
    <w:rsid w:val="00D670F9"/>
    <w:rsid w:val="00D7465D"/>
    <w:rsid w:val="00D77F9F"/>
    <w:rsid w:val="00D82F07"/>
    <w:rsid w:val="00D83457"/>
    <w:rsid w:val="00D91391"/>
    <w:rsid w:val="00D91E0C"/>
    <w:rsid w:val="00DA0971"/>
    <w:rsid w:val="00DA21FE"/>
    <w:rsid w:val="00DB2D21"/>
    <w:rsid w:val="00DB6E81"/>
    <w:rsid w:val="00DB787C"/>
    <w:rsid w:val="00DC34FA"/>
    <w:rsid w:val="00DD6988"/>
    <w:rsid w:val="00DF613C"/>
    <w:rsid w:val="00DF6BF0"/>
    <w:rsid w:val="00E05A37"/>
    <w:rsid w:val="00E21712"/>
    <w:rsid w:val="00E22FBD"/>
    <w:rsid w:val="00E23B54"/>
    <w:rsid w:val="00E30412"/>
    <w:rsid w:val="00E3418D"/>
    <w:rsid w:val="00E37762"/>
    <w:rsid w:val="00E41DD3"/>
    <w:rsid w:val="00E42D9B"/>
    <w:rsid w:val="00E441D5"/>
    <w:rsid w:val="00E47CB2"/>
    <w:rsid w:val="00E5212F"/>
    <w:rsid w:val="00E55F11"/>
    <w:rsid w:val="00E77298"/>
    <w:rsid w:val="00E82E31"/>
    <w:rsid w:val="00E84C3B"/>
    <w:rsid w:val="00E948AB"/>
    <w:rsid w:val="00EB6373"/>
    <w:rsid w:val="00ED2D76"/>
    <w:rsid w:val="00ED4061"/>
    <w:rsid w:val="00ED5BBE"/>
    <w:rsid w:val="00EE4907"/>
    <w:rsid w:val="00EF2B15"/>
    <w:rsid w:val="00F0642D"/>
    <w:rsid w:val="00F11065"/>
    <w:rsid w:val="00F2049F"/>
    <w:rsid w:val="00F245D6"/>
    <w:rsid w:val="00F34F1D"/>
    <w:rsid w:val="00F3618E"/>
    <w:rsid w:val="00F36E51"/>
    <w:rsid w:val="00F46CC4"/>
    <w:rsid w:val="00F50757"/>
    <w:rsid w:val="00F55839"/>
    <w:rsid w:val="00F56824"/>
    <w:rsid w:val="00F56BBF"/>
    <w:rsid w:val="00F6347E"/>
    <w:rsid w:val="00F76B2C"/>
    <w:rsid w:val="00F82AA1"/>
    <w:rsid w:val="00F91AF3"/>
    <w:rsid w:val="00FC781E"/>
    <w:rsid w:val="00FC7FB4"/>
    <w:rsid w:val="00FE1C2D"/>
    <w:rsid w:val="00FE5F62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4C3D30"/>
  <w15:docId w15:val="{3B5D3146-89E4-4C55-847F-EE18F197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588"/>
  </w:style>
  <w:style w:type="paragraph" w:styleId="Ttulo9">
    <w:name w:val="heading 9"/>
    <w:basedOn w:val="Normal"/>
    <w:next w:val="Normal"/>
    <w:link w:val="Ttulo9Car"/>
    <w:qFormat/>
    <w:rsid w:val="00F46CC4"/>
    <w:pPr>
      <w:keepNext/>
      <w:spacing w:after="0" w:line="240" w:lineRule="auto"/>
      <w:ind w:left="2124" w:firstLine="708"/>
      <w:jc w:val="both"/>
      <w:outlineLvl w:val="8"/>
    </w:pPr>
    <w:rPr>
      <w:rFonts w:ascii="Arial" w:eastAsia="Times New Roman" w:hAnsi="Arial" w:cs="Times New Roman"/>
      <w:b/>
      <w:sz w:val="24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 Paragraph_0,Párrafo de lista2,Párrafo de lista3,Cuadro 2-1,Footnote,List Paragraph1,Lista vistosa - Énfasis 11,Párrafo de lista1,Lista 123"/>
    <w:basedOn w:val="Normal"/>
    <w:link w:val="PrrafodelistaCar"/>
    <w:uiPriority w:val="34"/>
    <w:qFormat/>
    <w:rsid w:val="005C3A96"/>
    <w:pPr>
      <w:ind w:left="720"/>
      <w:contextualSpacing/>
    </w:pPr>
  </w:style>
  <w:style w:type="table" w:styleId="Tablaconcuadrcula">
    <w:name w:val="Table Grid"/>
    <w:basedOn w:val="Tablanormal"/>
    <w:uiPriority w:val="39"/>
    <w:rsid w:val="002A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50A8D"/>
    <w:pPr>
      <w:spacing w:before="100" w:beforeAutospacing="1" w:after="100" w:afterAutospacing="1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0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A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1E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F1B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F1B6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PrrafodelistaCar">
    <w:name w:val="Párrafo de lista Car"/>
    <w:aliases w:val="List Paragraph_0 Car,Párrafo de lista2 Car,Párrafo de lista3 Car,Cuadro 2-1 Car,Footnote Car,List Paragraph1 Car,Lista vistosa - Énfasis 11 Car,Párrafo de lista1 Car,Lista 123 Car"/>
    <w:link w:val="Prrafodelista"/>
    <w:uiPriority w:val="34"/>
    <w:rsid w:val="00A44B9E"/>
  </w:style>
  <w:style w:type="character" w:customStyle="1" w:styleId="Ttulo9Car">
    <w:name w:val="Título 9 Car"/>
    <w:basedOn w:val="Fuentedeprrafopredeter"/>
    <w:link w:val="Ttulo9"/>
    <w:rsid w:val="00F46CC4"/>
    <w:rPr>
      <w:rFonts w:ascii="Arial" w:eastAsia="Times New Roman" w:hAnsi="Arial" w:cs="Times New Roman"/>
      <w:b/>
      <w:sz w:val="24"/>
      <w:szCs w:val="20"/>
      <w:lang w:val="es-ES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77BFB"/>
    <w:rPr>
      <w:sz w:val="16"/>
      <w:szCs w:val="16"/>
    </w:rPr>
  </w:style>
  <w:style w:type="numbering" w:customStyle="1" w:styleId="Estilo3">
    <w:name w:val="Estilo3"/>
    <w:uiPriority w:val="99"/>
    <w:rsid w:val="00242D45"/>
    <w:pPr>
      <w:numPr>
        <w:numId w:val="17"/>
      </w:numPr>
    </w:pPr>
  </w:style>
  <w:style w:type="character" w:styleId="Hipervnculo">
    <w:name w:val="Hyperlink"/>
    <w:basedOn w:val="Fuentedeprrafopredeter"/>
    <w:uiPriority w:val="99"/>
    <w:unhideWhenUsed/>
    <w:rsid w:val="00242D4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42D45"/>
    <w:rPr>
      <w:color w:val="954F72"/>
      <w:u w:val="single"/>
    </w:rPr>
  </w:style>
  <w:style w:type="paragraph" w:customStyle="1" w:styleId="msonormal0">
    <w:name w:val="msonormal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242D4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es-PE"/>
    </w:rPr>
  </w:style>
  <w:style w:type="paragraph" w:customStyle="1" w:styleId="font6">
    <w:name w:val="font6"/>
    <w:basedOn w:val="Normal"/>
    <w:rsid w:val="00242D4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8"/>
      <w:szCs w:val="18"/>
      <w:lang w:eastAsia="es-PE"/>
    </w:rPr>
  </w:style>
  <w:style w:type="paragraph" w:customStyle="1" w:styleId="xl65">
    <w:name w:val="xl65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6">
    <w:name w:val="xl66"/>
    <w:basedOn w:val="Normal"/>
    <w:rsid w:val="00242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7">
    <w:name w:val="xl67"/>
    <w:basedOn w:val="Normal"/>
    <w:rsid w:val="00242D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8">
    <w:name w:val="xl68"/>
    <w:basedOn w:val="Normal"/>
    <w:rsid w:val="00242D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9">
    <w:name w:val="xl69"/>
    <w:basedOn w:val="Normal"/>
    <w:rsid w:val="00242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0">
    <w:name w:val="xl70"/>
    <w:basedOn w:val="Normal"/>
    <w:rsid w:val="00242D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1">
    <w:name w:val="xl71"/>
    <w:basedOn w:val="Normal"/>
    <w:rsid w:val="00242D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2">
    <w:name w:val="xl72"/>
    <w:basedOn w:val="Normal"/>
    <w:rsid w:val="00242D4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3">
    <w:name w:val="xl73"/>
    <w:basedOn w:val="Normal"/>
    <w:rsid w:val="00242D4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4">
    <w:name w:val="xl74"/>
    <w:basedOn w:val="Normal"/>
    <w:rsid w:val="00242D4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5">
    <w:name w:val="xl75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6">
    <w:name w:val="xl76"/>
    <w:basedOn w:val="Normal"/>
    <w:rsid w:val="00242D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7">
    <w:name w:val="xl77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78">
    <w:name w:val="xl78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79">
    <w:name w:val="xl79"/>
    <w:basedOn w:val="Normal"/>
    <w:rsid w:val="00242D4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0">
    <w:name w:val="xl80"/>
    <w:basedOn w:val="Normal"/>
    <w:rsid w:val="00242D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1">
    <w:name w:val="xl81"/>
    <w:basedOn w:val="Normal"/>
    <w:rsid w:val="00242D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2">
    <w:name w:val="xl82"/>
    <w:basedOn w:val="Normal"/>
    <w:rsid w:val="00242D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3">
    <w:name w:val="xl83"/>
    <w:basedOn w:val="Normal"/>
    <w:rsid w:val="00242D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4">
    <w:name w:val="xl84"/>
    <w:basedOn w:val="Normal"/>
    <w:rsid w:val="00242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5">
    <w:name w:val="xl85"/>
    <w:basedOn w:val="Normal"/>
    <w:rsid w:val="00242D4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6">
    <w:name w:val="xl86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7">
    <w:name w:val="xl87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8">
    <w:name w:val="xl88"/>
    <w:basedOn w:val="Normal"/>
    <w:rsid w:val="00242D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9">
    <w:name w:val="xl89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0">
    <w:name w:val="xl90"/>
    <w:basedOn w:val="Normal"/>
    <w:rsid w:val="00242D4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1">
    <w:name w:val="xl91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2">
    <w:name w:val="xl92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3">
    <w:name w:val="xl93"/>
    <w:basedOn w:val="Normal"/>
    <w:rsid w:val="00242D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4">
    <w:name w:val="xl94"/>
    <w:basedOn w:val="Normal"/>
    <w:rsid w:val="00242D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5">
    <w:name w:val="xl95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96">
    <w:name w:val="xl96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97">
    <w:name w:val="xl97"/>
    <w:basedOn w:val="Normal"/>
    <w:rsid w:val="00242D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98">
    <w:name w:val="xl98"/>
    <w:basedOn w:val="Normal"/>
    <w:rsid w:val="00242D4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9">
    <w:name w:val="xl99"/>
    <w:basedOn w:val="Normal"/>
    <w:rsid w:val="00242D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0">
    <w:name w:val="xl100"/>
    <w:basedOn w:val="Normal"/>
    <w:rsid w:val="00242D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1">
    <w:name w:val="xl101"/>
    <w:basedOn w:val="Normal"/>
    <w:rsid w:val="00242D45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2">
    <w:name w:val="xl102"/>
    <w:basedOn w:val="Normal"/>
    <w:rsid w:val="00242D45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3">
    <w:name w:val="xl103"/>
    <w:basedOn w:val="Normal"/>
    <w:rsid w:val="00242D45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4">
    <w:name w:val="xl104"/>
    <w:basedOn w:val="Normal"/>
    <w:rsid w:val="00242D45"/>
    <w:pPr>
      <w:pBdr>
        <w:top w:val="double" w:sz="6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05">
    <w:name w:val="xl105"/>
    <w:basedOn w:val="Normal"/>
    <w:rsid w:val="00242D45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06">
    <w:name w:val="xl106"/>
    <w:basedOn w:val="Normal"/>
    <w:rsid w:val="00242D45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07">
    <w:name w:val="xl107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8">
    <w:name w:val="xl108"/>
    <w:basedOn w:val="Normal"/>
    <w:rsid w:val="00242D45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9">
    <w:name w:val="xl109"/>
    <w:basedOn w:val="Normal"/>
    <w:rsid w:val="00242D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10">
    <w:name w:val="xl110"/>
    <w:basedOn w:val="Normal"/>
    <w:rsid w:val="00242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11">
    <w:name w:val="xl111"/>
    <w:basedOn w:val="Normal"/>
    <w:rsid w:val="00242D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12">
    <w:name w:val="xl112"/>
    <w:basedOn w:val="Normal"/>
    <w:rsid w:val="00242D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13">
    <w:name w:val="xl113"/>
    <w:basedOn w:val="Normal"/>
    <w:rsid w:val="00242D4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242D4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15">
    <w:name w:val="xl115"/>
    <w:basedOn w:val="Normal"/>
    <w:rsid w:val="00242D45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16">
    <w:name w:val="xl116"/>
    <w:basedOn w:val="Normal"/>
    <w:rsid w:val="00242D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17">
    <w:name w:val="xl117"/>
    <w:basedOn w:val="Normal"/>
    <w:rsid w:val="00242D45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18">
    <w:name w:val="xl118"/>
    <w:basedOn w:val="Normal"/>
    <w:rsid w:val="00242D45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19">
    <w:name w:val="xl119"/>
    <w:basedOn w:val="Normal"/>
    <w:rsid w:val="00242D45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20">
    <w:name w:val="xl120"/>
    <w:basedOn w:val="Normal"/>
    <w:rsid w:val="00242D45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1">
    <w:name w:val="xl121"/>
    <w:basedOn w:val="Normal"/>
    <w:rsid w:val="00242D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2">
    <w:name w:val="xl122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3">
    <w:name w:val="xl123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4">
    <w:name w:val="xl124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25">
    <w:name w:val="xl125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26">
    <w:name w:val="xl126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7">
    <w:name w:val="xl127"/>
    <w:basedOn w:val="Normal"/>
    <w:rsid w:val="00242D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8">
    <w:name w:val="xl128"/>
    <w:basedOn w:val="Normal"/>
    <w:rsid w:val="00242D4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9">
    <w:name w:val="xl129"/>
    <w:basedOn w:val="Normal"/>
    <w:rsid w:val="00242D45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30">
    <w:name w:val="xl130"/>
    <w:basedOn w:val="Normal"/>
    <w:rsid w:val="00242D45"/>
    <w:pPr>
      <w:pBdr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31">
    <w:name w:val="xl131"/>
    <w:basedOn w:val="Normal"/>
    <w:rsid w:val="00242D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32">
    <w:name w:val="xl132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E05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5A37"/>
  </w:style>
  <w:style w:type="paragraph" w:styleId="Piedepgina">
    <w:name w:val="footer"/>
    <w:basedOn w:val="Normal"/>
    <w:link w:val="PiedepginaCar"/>
    <w:uiPriority w:val="99"/>
    <w:unhideWhenUsed/>
    <w:rsid w:val="00E05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5A37"/>
  </w:style>
  <w:style w:type="paragraph" w:styleId="Sinespaciado">
    <w:name w:val="No Spacing"/>
    <w:link w:val="SinespaciadoCar"/>
    <w:uiPriority w:val="1"/>
    <w:qFormat/>
    <w:rsid w:val="004E21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locked/>
    <w:rsid w:val="004E217D"/>
    <w:rPr>
      <w:rFonts w:ascii="Calibri" w:eastAsia="Calibri" w:hAnsi="Calibri" w:cs="Times New Roman"/>
    </w:rPr>
  </w:style>
  <w:style w:type="paragraph" w:customStyle="1" w:styleId="cuerpo">
    <w:name w:val="cuerpo"/>
    <w:basedOn w:val="Normal"/>
    <w:rsid w:val="004E2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2C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2C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2C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2C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80C3EE2FACC42946D048F4FDB13A9" ma:contentTypeVersion="0" ma:contentTypeDescription="Crear nuevo documento." ma:contentTypeScope="" ma:versionID="0cd4fa55022d57ca7516b170de348766">
  <xsd:schema xmlns:xsd="http://www.w3.org/2001/XMLSchema" xmlns:xs="http://www.w3.org/2001/XMLSchema" xmlns:p="http://schemas.microsoft.com/office/2006/metadata/properties" xmlns:ns2="c9af1732-5c4a-47a8-8a40-65a3d58cbfeb" targetNamespace="http://schemas.microsoft.com/office/2006/metadata/properties" ma:root="true" ma:fieldsID="a5a5b789e4febee8a7e9d157610f8485" ns2:_="">
    <xsd:import namespace="c9af1732-5c4a-47a8-8a40-65a3d58cbf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f1732-5c4a-47a8-8a40-65a3d58cbf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9af1732-5c4a-47a8-8a40-65a3d58cbfeb">H4ZUARPRAJFR-17-349</_dlc_DocId>
    <_dlc_DocIdUrl xmlns="c9af1732-5c4a-47a8-8a40-65a3d58cbfeb">
      <Url>http://portal/seccion/centro_documental/hidrocarburos/_layouts/15/DocIdRedir.aspx?ID=H4ZUARPRAJFR-17-349</Url>
      <Description>H4ZUARPRAJFR-17-349</Description>
    </_dlc_DocIdUrl>
  </documentManagement>
</p:properties>
</file>

<file path=customXml/itemProps1.xml><?xml version="1.0" encoding="utf-8"?>
<ds:datastoreItem xmlns:ds="http://schemas.openxmlformats.org/officeDocument/2006/customXml" ds:itemID="{FD46746D-4D13-4E4A-A829-35C87370B9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6D7C6C-D2EE-482F-BEE5-0C1084A4D387}"/>
</file>

<file path=customXml/itemProps3.xml><?xml version="1.0" encoding="utf-8"?>
<ds:datastoreItem xmlns:ds="http://schemas.openxmlformats.org/officeDocument/2006/customXml" ds:itemID="{6FE9357E-1B54-4ADD-A7B2-8510DF26AFBD}"/>
</file>

<file path=customXml/itemProps4.xml><?xml version="1.0" encoding="utf-8"?>
<ds:datastoreItem xmlns:ds="http://schemas.openxmlformats.org/officeDocument/2006/customXml" ds:itemID="{F38CFE0D-B94C-4B4C-9E76-7D0DE19D5E9A}"/>
</file>

<file path=customXml/itemProps5.xml><?xml version="1.0" encoding="utf-8"?>
<ds:datastoreItem xmlns:ds="http://schemas.openxmlformats.org/officeDocument/2006/customXml" ds:itemID="{C536E7B4-C27E-417B-851E-D960EDACCE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Osinergmin</vt:lpstr>
    </vt:vector>
  </TitlesOfParts>
  <Company>Osinergmin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Osinergmin</dc:title>
  <dc:creator>Osinergmin</dc:creator>
  <cp:lastModifiedBy>Bernardo Ureta Martel</cp:lastModifiedBy>
  <cp:revision>4</cp:revision>
  <dcterms:created xsi:type="dcterms:W3CDTF">2022-06-15T20:58:00Z</dcterms:created>
  <dcterms:modified xsi:type="dcterms:W3CDTF">2022-06-15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80C3EE2FACC42946D048F4FDB13A9</vt:lpwstr>
  </property>
  <property fmtid="{D5CDD505-2E9C-101B-9397-08002B2CF9AE}" pid="3" name="_dlc_DocIdItemGuid">
    <vt:lpwstr>f3b30b54-ab07-48b8-9538-df18bcf8026a</vt:lpwstr>
  </property>
</Properties>
</file>